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2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7"/>
        <w:gridCol w:w="35"/>
        <w:gridCol w:w="527"/>
        <w:gridCol w:w="498"/>
        <w:gridCol w:w="1908"/>
        <w:gridCol w:w="142"/>
        <w:gridCol w:w="215"/>
        <w:gridCol w:w="636"/>
        <w:gridCol w:w="150"/>
        <w:gridCol w:w="416"/>
        <w:gridCol w:w="143"/>
        <w:gridCol w:w="95"/>
        <w:gridCol w:w="329"/>
        <w:gridCol w:w="285"/>
        <w:gridCol w:w="1698"/>
        <w:gridCol w:w="142"/>
        <w:gridCol w:w="142"/>
        <w:gridCol w:w="202"/>
        <w:gridCol w:w="165"/>
        <w:gridCol w:w="341"/>
        <w:gridCol w:w="29"/>
        <w:gridCol w:w="259"/>
        <w:gridCol w:w="863"/>
      </w:tblGrid>
      <w:tr w:rsidR="00E30C5A" w:rsidRPr="00C31E32" w14:paraId="2D68418E" w14:textId="77777777" w:rsidTr="009357A3">
        <w:trPr>
          <w:cantSplit/>
          <w:trHeight w:val="1260"/>
        </w:trPr>
        <w:tc>
          <w:tcPr>
            <w:tcW w:w="4097" w:type="dxa"/>
            <w:gridSpan w:val="6"/>
          </w:tcPr>
          <w:p w14:paraId="0FE41062" w14:textId="77777777" w:rsidR="00E30C5A" w:rsidRPr="00C31E32" w:rsidRDefault="00E30C5A" w:rsidP="0046052F">
            <w:pPr>
              <w:spacing w:line="64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(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คำร้อง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3A7DFFC9" w14:textId="6216B74C" w:rsidR="00E30C5A" w:rsidRPr="00C31E32" w:rsidRDefault="00E30C5A" w:rsidP="0046052F">
            <w:pPr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ผัดฟ้องหรือผัดฟ้องแ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ากขัง</w: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IF  = "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  <w:cs/>
              </w:rPr>
              <w:instrText>เยาวชน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instrText>" "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  <w:cs/>
              </w:rPr>
              <w:instrText>ผัดฟ้อง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" "" </w:instrTex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67596A" w:rsidRPr="0089567F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w:t>เยาวชน</w:t>
            </w:r>
            <w:r w:rsidRPr="0089567F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ผู้ต้องหา </w:t>
            </w:r>
          </w:p>
        </w:tc>
        <w:tc>
          <w:tcPr>
            <w:tcW w:w="1984" w:type="dxa"/>
            <w:gridSpan w:val="7"/>
            <w:vMerge w:val="restart"/>
          </w:tcPr>
          <w:p w14:paraId="0ECA8FF3" w14:textId="47B2090C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BF18A3A" wp14:editId="157BC144">
                  <wp:extent cx="1087120" cy="1087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3"/>
            <w:vMerge w:val="restart"/>
          </w:tcPr>
          <w:p w14:paraId="0C010D29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000000"/>
            </w:tcBorders>
          </w:tcPr>
          <w:p w14:paraId="1F6293FF" w14:textId="07030297" w:rsidR="00E30C5A" w:rsidRPr="00C31E32" w:rsidRDefault="00E30C5A" w:rsidP="0046052F">
            <w:pPr>
              <w:spacing w:line="130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88" w:type="dxa"/>
            <w:gridSpan w:val="2"/>
            <w:vMerge w:val="restart"/>
          </w:tcPr>
          <w:p w14:paraId="23D456A9" w14:textId="2F3890F6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863" w:type="dxa"/>
            <w:tcBorders>
              <w:bottom w:val="dotted" w:sz="4" w:space="0" w:color="000000"/>
            </w:tcBorders>
          </w:tcPr>
          <w:p w14:paraId="240D4DA4" w14:textId="3399C79A" w:rsidR="00E30C5A" w:rsidRPr="00C31E32" w:rsidRDefault="00E30C5A" w:rsidP="0046052F">
            <w:pPr>
              <w:spacing w:line="13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E30C5A" w:rsidRPr="00C31E32" w14:paraId="527E9D66" w14:textId="77777777" w:rsidTr="008D479C">
        <w:trPr>
          <w:cantSplit/>
          <w:trHeight w:val="538"/>
        </w:trPr>
        <w:tc>
          <w:tcPr>
            <w:tcW w:w="1022" w:type="dxa"/>
            <w:gridSpan w:val="2"/>
          </w:tcPr>
          <w:p w14:paraId="618AB7B4" w14:textId="120E958B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1025" w:type="dxa"/>
            <w:gridSpan w:val="2"/>
          </w:tcPr>
          <w:p w14:paraId="2D0164D9" w14:textId="2839BF90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instrText xml:space="preserve"> MERGEFIELD PS90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separate"/>
            </w:r>
            <w:r w:rsidR="0067596A">
              <w:rPr>
                <w:rFonts w:ascii="TH SarabunPSK" w:hAnsi="TH SarabunPSK" w:cs="TH SarabunPSK"/>
                <w:b/>
                <w:bCs/>
                <w:noProof/>
                <w:color w:val="000000"/>
                <w:sz w:val="34"/>
                <w:szCs w:val="34"/>
              </w:rPr>
              <w:t>«PS90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end"/>
            </w:r>
          </w:p>
        </w:tc>
        <w:tc>
          <w:tcPr>
            <w:tcW w:w="2050" w:type="dxa"/>
            <w:gridSpan w:val="2"/>
          </w:tcPr>
          <w:p w14:paraId="13A7A82D" w14:textId="18310E61" w:rsidR="00E30C5A" w:rsidRPr="00C31E32" w:rsidRDefault="00E30C5A" w:rsidP="0046052F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984" w:type="dxa"/>
            <w:gridSpan w:val="7"/>
            <w:vMerge/>
          </w:tcPr>
          <w:p w14:paraId="21EB73AE" w14:textId="77777777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5" w:type="dxa"/>
            <w:gridSpan w:val="3"/>
            <w:vMerge/>
          </w:tcPr>
          <w:p w14:paraId="60C1AFED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000000"/>
            </w:tcBorders>
          </w:tcPr>
          <w:p w14:paraId="01870F83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000000"/>
            </w:tcBorders>
          </w:tcPr>
          <w:p w14:paraId="356AC418" w14:textId="77777777" w:rsidR="00E30C5A" w:rsidRPr="00C31E32" w:rsidRDefault="00E30C5A" w:rsidP="0046052F">
            <w:pPr>
              <w:spacing w:line="2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288" w:type="dxa"/>
            <w:gridSpan w:val="2"/>
            <w:vMerge/>
          </w:tcPr>
          <w:p w14:paraId="5BF1ACB4" w14:textId="77777777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  <w:tcBorders>
              <w:top w:val="dotted" w:sz="4" w:space="0" w:color="000000"/>
            </w:tcBorders>
          </w:tcPr>
          <w:p w14:paraId="617B4E7B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</w:tr>
      <w:tr w:rsidR="004F796B" w:rsidRPr="00C31E32" w14:paraId="08642105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5E692E4A" w14:textId="4356C00B" w:rsidR="004F796B" w:rsidRPr="00C31E32" w:rsidRDefault="0046052F" w:rsidP="0046052F">
            <w:pPr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(คดีศาลแขวง)</w:t>
            </w:r>
          </w:p>
        </w:tc>
        <w:tc>
          <w:tcPr>
            <w:tcW w:w="4109" w:type="dxa"/>
            <w:gridSpan w:val="10"/>
          </w:tcPr>
          <w:p w14:paraId="0421BDBB" w14:textId="502CB7D4" w:rsidR="004F796B" w:rsidRPr="00C31E32" w:rsidRDefault="004F796B" w:rsidP="0046052F">
            <w:pPr>
              <w:pStyle w:val="Heading1"/>
              <w:rPr>
                <w:rFonts w:ascii="TH SarabunPSK" w:hAnsi="TH SarabunPSK" w:cs="TH SarabunPSK"/>
                <w:vanish w:val="0"/>
              </w:rPr>
            </w:pPr>
          </w:p>
        </w:tc>
        <w:tc>
          <w:tcPr>
            <w:tcW w:w="850" w:type="dxa"/>
            <w:gridSpan w:val="4"/>
          </w:tcPr>
          <w:p w14:paraId="1D78512E" w14:textId="568890ED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8" w:type="dxa"/>
            <w:gridSpan w:val="2"/>
          </w:tcPr>
          <w:p w14:paraId="2BCF0590" w14:textId="61460707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</w:tcPr>
          <w:p w14:paraId="40153377" w14:textId="24BF7DB3" w:rsidR="004F796B" w:rsidRPr="00C31E32" w:rsidRDefault="004F796B" w:rsidP="0046052F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F796B" w:rsidRPr="00C31E32" w14:paraId="00994AB6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0453668E" w14:textId="77777777" w:rsidR="004F796B" w:rsidRPr="00C31E32" w:rsidRDefault="004F796B" w:rsidP="0046052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gridSpan w:val="4"/>
          </w:tcPr>
          <w:p w14:paraId="0E920FBC" w14:textId="77777777" w:rsidR="004F796B" w:rsidRPr="00C31E32" w:rsidRDefault="004F796B" w:rsidP="0046052F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าล</w:t>
            </w:r>
          </w:p>
        </w:tc>
        <w:bookmarkStart w:id="0" w:name="_GoBack"/>
        <w:bookmarkEnd w:id="0"/>
        <w:tc>
          <w:tcPr>
            <w:tcW w:w="4693" w:type="dxa"/>
            <w:gridSpan w:val="13"/>
            <w:tcBorders>
              <w:bottom w:val="dotted" w:sz="4" w:space="0" w:color="000000"/>
            </w:tcBorders>
          </w:tcPr>
          <w:p w14:paraId="147250FA" w14:textId="721B7CB4" w:rsidR="004F796B" w:rsidRPr="00C31E32" w:rsidRDefault="00C86151" w:rsidP="0046052F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S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0A0F18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D479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86151" w:rsidRPr="00C31E32" w14:paraId="5C71FA42" w14:textId="77777777" w:rsidTr="009357A3">
        <w:tc>
          <w:tcPr>
            <w:tcW w:w="4097" w:type="dxa"/>
            <w:gridSpan w:val="6"/>
          </w:tcPr>
          <w:p w14:paraId="13D3CAF6" w14:textId="77777777" w:rsidR="00C86151" w:rsidRPr="00C31E32" w:rsidRDefault="00C86151" w:rsidP="0046052F">
            <w:pPr>
              <w:spacing w:line="48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3F1E049A" w14:textId="77777777" w:rsidR="00C86151" w:rsidRPr="00C31E32" w:rsidRDefault="00C86151" w:rsidP="0046052F">
            <w:pPr>
              <w:pStyle w:val="Heading1"/>
              <w:spacing w:line="480" w:lineRule="exact"/>
              <w:rPr>
                <w:rFonts w:ascii="TH SarabunPSK" w:hAnsi="TH SarabunPSK" w:cs="TH SarabunPSK"/>
                <w:vanish w:val="0"/>
              </w:rPr>
            </w:pPr>
            <w:r w:rsidRPr="00C31E32">
              <w:rPr>
                <w:rFonts w:ascii="TH SarabunPSK" w:hAnsi="TH SarabunPSK" w:cs="TH SarabunPSK"/>
                <w:vanish w:val="0"/>
                <w:cs/>
              </w:rPr>
              <w:t>วันที่</w:t>
            </w:r>
          </w:p>
        </w:tc>
        <w:tc>
          <w:tcPr>
            <w:tcW w:w="709" w:type="dxa"/>
            <w:gridSpan w:val="3"/>
            <w:tcBorders>
              <w:bottom w:val="dotted" w:sz="4" w:space="0" w:color="000000"/>
            </w:tcBorders>
          </w:tcPr>
          <w:p w14:paraId="7DA366FD" w14:textId="33AB374B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0B2F4BF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2" w:type="dxa"/>
            <w:gridSpan w:val="3"/>
            <w:tcBorders>
              <w:bottom w:val="dotted" w:sz="4" w:space="0" w:color="000000"/>
            </w:tcBorders>
          </w:tcPr>
          <w:p w14:paraId="6C63E82D" w14:textId="18D66A62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7" w:type="dxa"/>
            <w:gridSpan w:val="4"/>
          </w:tcPr>
          <w:p w14:paraId="2D62CEA6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122" w:type="dxa"/>
            <w:gridSpan w:val="2"/>
          </w:tcPr>
          <w:p w14:paraId="4F8C825D" w14:textId="0734F5DC" w:rsidR="00C86151" w:rsidRPr="00C31E32" w:rsidRDefault="001A2376" w:rsidP="0046052F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364DAD6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00557B34" w14:textId="20E3CF6C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E1F3E9" wp14:editId="5E991D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8595</wp:posOffset>
                      </wp:positionV>
                      <wp:extent cx="92075" cy="732155"/>
                      <wp:effectExtent l="15875" t="13970" r="6350" b="635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075" cy="73215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3253631" id="Freeform: Shape 4" o:spid="_x0000_s1026" style="position:absolute;margin-left:65.4pt;margin-top:14.85pt;width:7.25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" o:allowincell="f" path="m19862,19983l9931,17485r,-4996l,9991,9931,7493r,-4995l19862,e" filled="f">
                      <v:stroke startarrowwidth="narrow" startarrowlength="short" endarrowwidth="narrow" endarrowlength="short"/>
                      <v:path arrowok="t" o:connecttype="custom" o:connectlocs="91440,731533;45720,640087;45720,457194;0,365748;45720,274302;45720,91446;9144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dxa"/>
            <w:gridSpan w:val="2"/>
          </w:tcPr>
          <w:p w14:paraId="6A6424D3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63" w:type="dxa"/>
            <w:gridSpan w:val="4"/>
            <w:tcBorders>
              <w:bottom w:val="dotted" w:sz="4" w:space="0" w:color="000000"/>
            </w:tcBorders>
          </w:tcPr>
          <w:p w14:paraId="028FF556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3752" w:type="dxa"/>
            <w:gridSpan w:val="8"/>
            <w:tcBorders>
              <w:bottom w:val="dotted" w:sz="4" w:space="0" w:color="000000"/>
            </w:tcBorders>
          </w:tcPr>
          <w:p w14:paraId="1EE58F91" w14:textId="167D2A31" w:rsidR="0046052F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67C17887" w14:textId="77777777" w:rsidR="0046052F" w:rsidRPr="00C31E32" w:rsidRDefault="0046052F" w:rsidP="0046052F">
            <w:pPr>
              <w:spacing w:line="5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863" w:type="dxa"/>
            <w:vAlign w:val="bottom"/>
          </w:tcPr>
          <w:p w14:paraId="0439BE7E" w14:textId="0F6FBD73" w:rsidR="0046052F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จทก์</w:t>
            </w:r>
          </w:p>
        </w:tc>
      </w:tr>
      <w:tr w:rsidR="00C86151" w:rsidRPr="00C31E32" w14:paraId="0968D6E1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5D0158A0" w14:textId="77777777" w:rsidR="004F796B" w:rsidRPr="00C31E32" w:rsidRDefault="004F796B" w:rsidP="0046052F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2" w:type="dxa"/>
            <w:gridSpan w:val="2"/>
          </w:tcPr>
          <w:p w14:paraId="17B1CBAB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</w:tcPr>
          <w:p w14:paraId="1ADF14EC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80" w:type="dxa"/>
            <w:gridSpan w:val="7"/>
          </w:tcPr>
          <w:p w14:paraId="7B32653E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63" w:type="dxa"/>
            <w:vAlign w:val="bottom"/>
          </w:tcPr>
          <w:p w14:paraId="5762EE9D" w14:textId="77777777" w:rsidR="004F796B" w:rsidRPr="00C31E32" w:rsidRDefault="004F796B" w:rsidP="0046052F">
            <w:pPr>
              <w:spacing w:line="5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151" w:rsidRPr="00C31E32" w14:paraId="6806041E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1608210D" w14:textId="29EF70CB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2" w:type="dxa"/>
            <w:gridSpan w:val="2"/>
          </w:tcPr>
          <w:p w14:paraId="50E8A2C0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  <w:tcBorders>
              <w:bottom w:val="dotted" w:sz="4" w:space="0" w:color="000000"/>
            </w:tcBorders>
          </w:tcPr>
          <w:p w14:paraId="07B86DFB" w14:textId="41BCD7C1" w:rsidR="004F796B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495FDB93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863" w:type="dxa"/>
            <w:vAlign w:val="bottom"/>
          </w:tcPr>
          <w:p w14:paraId="7D776260" w14:textId="2801F617" w:rsidR="004F796B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จำเลย</w:t>
            </w:r>
          </w:p>
        </w:tc>
      </w:tr>
      <w:tr w:rsidR="008D479C" w:rsidRPr="00C31E32" w14:paraId="37CAA9F1" w14:textId="77777777" w:rsidTr="00572C5A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3955" w:type="dxa"/>
            <w:gridSpan w:val="5"/>
            <w:vAlign w:val="center"/>
          </w:tcPr>
          <w:p w14:paraId="49D8EDDB" w14:textId="2307267E" w:rsidR="008D479C" w:rsidRPr="00C31E32" w:rsidRDefault="008D479C" w:rsidP="008D479C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12"/>
                <w:sz w:val="34"/>
                <w:szCs w:val="34"/>
                <w:cs/>
              </w:rPr>
              <w:t>้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าพเจ้าพนักงานสอบสวน</w:t>
            </w:r>
          </w:p>
        </w:tc>
        <w:tc>
          <w:tcPr>
            <w:tcW w:w="6252" w:type="dxa"/>
            <w:gridSpan w:val="18"/>
            <w:tcBorders>
              <w:bottom w:val="dotted" w:sz="4" w:space="0" w:color="000000"/>
            </w:tcBorders>
          </w:tcPr>
          <w:p w14:paraId="2229C72C" w14:textId="4131AF5F" w:rsidR="008D479C" w:rsidRPr="00C31E32" w:rsidRDefault="008D479C" w:rsidP="008D479C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</w:tr>
      <w:tr w:rsidR="004F796B" w:rsidRPr="00C31E32" w14:paraId="1771D0B4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948" w:type="dxa"/>
            <w:gridSpan w:val="8"/>
          </w:tcPr>
          <w:p w14:paraId="74E65CE9" w14:textId="36B4B7A8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259" w:type="dxa"/>
            <w:gridSpan w:val="15"/>
          </w:tcPr>
          <w:p w14:paraId="44875918" w14:textId="77777777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C31E32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022E94" w:rsidRPr="00C31E32" w14:paraId="3F48C8D0" w14:textId="77777777" w:rsidTr="00610129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10207" w:type="dxa"/>
            <w:gridSpan w:val="23"/>
          </w:tcPr>
          <w:p w14:paraId="4D9A9B68" w14:textId="6A57B647" w:rsidR="00022E94" w:rsidRPr="00C31E32" w:rsidRDefault="00022E94" w:rsidP="00022E94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</w: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  <w:t xml:space="preserve">ข้อ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าม</w:t>
            </w:r>
            <w:r w:rsidR="00C555C8">
              <w:rPr>
                <w:rFonts w:ascii="TH SarabunPSK" w:hAnsi="TH SarabunPSK" w:cs="TH SarabunPSK" w:hint="cs"/>
                <w:color w:val="000000"/>
                <w:cs/>
              </w:rPr>
              <w:t>คำ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ผัดฟ้อง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2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2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3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3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ซึ่งศาลได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อนุญาตให้ผัดฟ้องผู้ต้องหา ไว้ระหว่างการสอบสวนมีกำหน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โดย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ะครบกำหนดใน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22E94" w:rsidRPr="00C31E32" w14:paraId="0890367E" w14:textId="77777777" w:rsidTr="00022E94">
        <w:tblPrEx>
          <w:tblCellMar>
            <w:left w:w="108" w:type="dxa"/>
            <w:right w:w="108" w:type="dxa"/>
          </w:tblCellMar>
        </w:tblPrEx>
        <w:trPr>
          <w:trHeight w:val="1668"/>
        </w:trPr>
        <w:tc>
          <w:tcPr>
            <w:tcW w:w="10207" w:type="dxa"/>
            <w:gridSpan w:val="23"/>
            <w:tcBorders>
              <w:top w:val="dotted" w:sz="4" w:space="0" w:color="auto"/>
            </w:tcBorders>
          </w:tcPr>
          <w:p w14:paraId="146BD9D3" w14:textId="50FBB54B" w:rsidR="00022E94" w:rsidRPr="00C31E32" w:rsidRDefault="00022E94" w:rsidP="00022E94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  <w:t>ข้อ ๒ พนักงานสอบสวนได้ทำการสอบสว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 xml:space="preserve">และรวบรวมพยานหลักฐานตลอดมา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แต่การสอบสวนยังไม่เสร็จสิ้นด้วยความจำเป็น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จะต้อ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4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4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ด้วยความจำเป็นดังกล่าว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ึงขอประทานอนุญาตจากศาล โปรดให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753319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้องหานี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ไว้ระหว่างการสอบสวนต่อไปอีกมีกำห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วัน นับแต่วันที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ถึ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S11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ศาลโปรดอนุญาติตามข้อนี้ด้วย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9357A3" w:rsidRPr="00C31E32" w14:paraId="6A723BFB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34C9A22D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 w:hint="cs"/>
                <w:color w:val="000000"/>
                <w:cs/>
              </w:rPr>
              <w:t>อนึ่ง ผู้ต้องหาให้ปฏิเสธ ได้รับการปล่อยตัวชั่วคราวในชั้นสอบสวนโดยมีประกันและหลักประกัน จึงไม่ได้นำตัวมาศาลด้วย</w:t>
            </w:r>
          </w:p>
          <w:p w14:paraId="06CC6603" w14:textId="0536BDED" w:rsidR="009357A3" w:rsidRPr="00C31E32" w:rsidRDefault="009357A3" w:rsidP="009357A3">
            <w:pPr>
              <w:spacing w:line="494" w:lineRule="exact"/>
              <w:ind w:left="142" w:right="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วรมิควรแล้วแต่จะโปรด</w:t>
            </w:r>
          </w:p>
        </w:tc>
      </w:tr>
      <w:tr w:rsidR="009357A3" w:rsidRPr="00C31E32" w14:paraId="6B8479EA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752" w:type="dxa"/>
            <w:gridSpan w:val="12"/>
          </w:tcPr>
          <w:p w14:paraId="779C5D98" w14:textId="097B0293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ลงชื่อ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963" w:type="dxa"/>
            <w:gridSpan w:val="7"/>
          </w:tcPr>
          <w:p w14:paraId="32C69679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492" w:type="dxa"/>
            <w:gridSpan w:val="4"/>
          </w:tcPr>
          <w:p w14:paraId="280F3C2E" w14:textId="36D6C502" w:rsidR="009357A3" w:rsidRPr="00C31E32" w:rsidRDefault="009357A3" w:rsidP="009357A3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</w:p>
        </w:tc>
      </w:tr>
      <w:tr w:rsidR="00C71C0D" w:rsidRPr="00C31E32" w14:paraId="26F61F90" w14:textId="77777777" w:rsidTr="00C71C0D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0207" w:type="dxa"/>
            <w:gridSpan w:val="23"/>
          </w:tcPr>
          <w:p w14:paraId="14128E9F" w14:textId="389BEA1A" w:rsidR="00C71C0D" w:rsidRPr="00C31E32" w:rsidRDefault="00C71C0D" w:rsidP="00C71C0D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คำร้องฉบับนี้  ข้าพเจ้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9357A3" w:rsidRPr="00C31E32" w14:paraId="3945DA09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2BD2B7F8" w14:textId="02D1CB65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เป็นผู้เรียง</w:t>
            </w:r>
            <w:r w:rsidRPr="00C31E32">
              <w:rPr>
                <w:rFonts w:ascii="TH SarabunPSK" w:hAnsi="TH SarabunPSK" w:cs="TH SarabunPSK"/>
                <w:color w:val="000000"/>
              </w:rPr>
              <w:t>/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71145D01" w14:textId="687F9961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ลงชื่อ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                                  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ผู้เรียง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/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13426CBE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567C3A43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3BC35DF4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0EDFC2EE" w14:textId="50F83115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7BDFC7DF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098" w:type="dxa"/>
            <w:gridSpan w:val="9"/>
          </w:tcPr>
          <w:p w14:paraId="00B7D81C" w14:textId="5D61EF0D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109" w:type="dxa"/>
            <w:gridSpan w:val="14"/>
          </w:tcPr>
          <w:p w14:paraId="2C921942" w14:textId="04C664C6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แบบพิมพ์ตำรวจ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ก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ค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๒๕๕๖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)</w:t>
            </w:r>
          </w:p>
        </w:tc>
      </w:tr>
    </w:tbl>
    <w:p w14:paraId="5CACF1D0" w14:textId="77777777" w:rsidR="00944BDD" w:rsidRPr="0046052F" w:rsidRDefault="00944BDD">
      <w:pPr>
        <w:rPr>
          <w:rFonts w:ascii="TH SarabunPSK" w:hAnsi="TH SarabunPSK" w:cs="TH SarabunPSK"/>
        </w:rPr>
      </w:pPr>
    </w:p>
    <w:sectPr w:rsidR="00944BDD" w:rsidRPr="0046052F">
      <w:type w:val="oddPage"/>
      <w:pgSz w:w="11907" w:h="18711" w:code="9"/>
      <w:pgMar w:top="1021" w:right="124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6B"/>
    <w:rsid w:val="00003599"/>
    <w:rsid w:val="00022E94"/>
    <w:rsid w:val="00065556"/>
    <w:rsid w:val="000A0F18"/>
    <w:rsid w:val="001A2376"/>
    <w:rsid w:val="0028039D"/>
    <w:rsid w:val="0031193D"/>
    <w:rsid w:val="00362E96"/>
    <w:rsid w:val="00386EC8"/>
    <w:rsid w:val="003F1AB0"/>
    <w:rsid w:val="0046052F"/>
    <w:rsid w:val="004824DE"/>
    <w:rsid w:val="004F796B"/>
    <w:rsid w:val="0067596A"/>
    <w:rsid w:val="006C1777"/>
    <w:rsid w:val="00744124"/>
    <w:rsid w:val="00753319"/>
    <w:rsid w:val="007F24EE"/>
    <w:rsid w:val="0080487E"/>
    <w:rsid w:val="008200A2"/>
    <w:rsid w:val="0089567F"/>
    <w:rsid w:val="008D479C"/>
    <w:rsid w:val="009357A3"/>
    <w:rsid w:val="00944BDD"/>
    <w:rsid w:val="009960C4"/>
    <w:rsid w:val="00B023BC"/>
    <w:rsid w:val="00B81851"/>
    <w:rsid w:val="00BE7E80"/>
    <w:rsid w:val="00C31E32"/>
    <w:rsid w:val="00C53AF5"/>
    <w:rsid w:val="00C555C8"/>
    <w:rsid w:val="00C71C0D"/>
    <w:rsid w:val="00C86151"/>
    <w:rsid w:val="00D71E4C"/>
    <w:rsid w:val="00DA3E43"/>
    <w:rsid w:val="00DC10CA"/>
    <w:rsid w:val="00DD172A"/>
    <w:rsid w:val="00E30C5A"/>
    <w:rsid w:val="00E926CB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9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7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7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79E9-95D1-454A-9B08-BECE41CD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Petpilin</cp:lastModifiedBy>
  <cp:revision>37</cp:revision>
  <dcterms:created xsi:type="dcterms:W3CDTF">2019-07-09T06:28:00Z</dcterms:created>
  <dcterms:modified xsi:type="dcterms:W3CDTF">2019-08-31T12:22:00Z</dcterms:modified>
</cp:coreProperties>
</file>